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C48536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751ABA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6D722B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751ABA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459B674" w14:textId="67188CEA" w:rsidR="00751ABA" w:rsidRDefault="00751ABA" w:rsidP="00751ABA">
      <w:pPr>
        <w:spacing w:before="240" w:after="240"/>
        <w:ind w:left="3969"/>
        <w:jc w:val="both"/>
        <w:rPr>
          <w:rFonts w:ascii="Arial" w:hAnsi="Arial" w:cs="Arial"/>
          <w:iCs/>
          <w:sz w:val="20"/>
        </w:rPr>
      </w:pPr>
      <w:r w:rsidRPr="00751ABA">
        <w:rPr>
          <w:rFonts w:ascii="Arial" w:hAnsi="Arial" w:cs="Arial"/>
          <w:iCs/>
          <w:sz w:val="20"/>
        </w:rPr>
        <w:t>Autoriza o Poder Executivo Municipal a conceder incentivo à empresa Atlas Brasil Calçados Ltda, sob forma de pagamento de subsídio financeiro e dá outras providências.</w:t>
      </w:r>
    </w:p>
    <w:p w14:paraId="200FAC31" w14:textId="77777777" w:rsidR="00751ABA" w:rsidRPr="00751ABA" w:rsidRDefault="00751ABA" w:rsidP="00751ABA">
      <w:pPr>
        <w:spacing w:before="240" w:after="240"/>
        <w:ind w:left="3969"/>
        <w:jc w:val="both"/>
        <w:rPr>
          <w:rFonts w:ascii="Arial" w:hAnsi="Arial" w:cs="Arial"/>
          <w:iCs/>
          <w:sz w:val="20"/>
        </w:rPr>
      </w:pPr>
    </w:p>
    <w:p w14:paraId="30B96765" w14:textId="77777777" w:rsidR="00751ABA" w:rsidRPr="00751ABA" w:rsidRDefault="00751ABA" w:rsidP="00751ABA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i/>
          <w:sz w:val="20"/>
        </w:rPr>
        <w:t>EDMILSON BUSATTO</w:t>
      </w:r>
      <w:r w:rsidRPr="00751ABA">
        <w:rPr>
          <w:rFonts w:ascii="Arial" w:hAnsi="Arial" w:cs="Arial"/>
          <w:b/>
          <w:sz w:val="20"/>
        </w:rPr>
        <w:t xml:space="preserve">, </w:t>
      </w:r>
      <w:r w:rsidRPr="00751ABA">
        <w:rPr>
          <w:rFonts w:ascii="Arial" w:hAnsi="Arial" w:cs="Arial"/>
          <w:sz w:val="20"/>
        </w:rPr>
        <w:t>Prefeito Municipal de Bom Retiro do Sul, Estado do Rio Grande do Sul, em cumprimento ao disposto no art. 58 da Lei Orgânica do Município;</w:t>
      </w:r>
    </w:p>
    <w:p w14:paraId="53C04CDB" w14:textId="77777777" w:rsidR="00751ABA" w:rsidRPr="00751ABA" w:rsidRDefault="00751ABA" w:rsidP="00751ABA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i/>
          <w:sz w:val="20"/>
        </w:rPr>
        <w:t xml:space="preserve">FAÇO SABER </w:t>
      </w:r>
      <w:r w:rsidRPr="00751ABA">
        <w:rPr>
          <w:rFonts w:ascii="Arial" w:hAnsi="Arial" w:cs="Arial"/>
          <w:sz w:val="20"/>
        </w:rPr>
        <w:t>que o Poder Legislativo aprovou e eu sanciono e promulgo a seguinte Lei:</w:t>
      </w:r>
    </w:p>
    <w:p w14:paraId="13514C1F" w14:textId="77777777" w:rsidR="00751ABA" w:rsidRPr="00751ABA" w:rsidRDefault="00751ABA" w:rsidP="00751AB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bCs/>
          <w:sz w:val="20"/>
        </w:rPr>
        <w:t xml:space="preserve">Art. 1º </w:t>
      </w:r>
      <w:r w:rsidRPr="00751ABA">
        <w:rPr>
          <w:rFonts w:ascii="Arial" w:hAnsi="Arial" w:cs="Arial"/>
          <w:sz w:val="20"/>
        </w:rPr>
        <w:t>Fica o Poder Executivo Municipal autorizado a conceder incentivo à empresa ATLAS</w:t>
      </w:r>
      <w:r w:rsidRPr="00751ABA">
        <w:rPr>
          <w:rFonts w:ascii="Arial" w:hAnsi="Arial" w:cs="Arial"/>
          <w:bCs/>
          <w:sz w:val="20"/>
        </w:rPr>
        <w:t xml:space="preserve"> BRASIL CALÇADOS LTDA, </w:t>
      </w:r>
      <w:r w:rsidRPr="00751ABA">
        <w:rPr>
          <w:rFonts w:ascii="Arial" w:hAnsi="Arial" w:cs="Arial"/>
          <w:sz w:val="20"/>
        </w:rPr>
        <w:t>inscrita no CNPJ sob o nº 07.764.215/0003-90, com sede na Rua Henrique Schmidt, nº 472, no bairro Imigrante, em Bom Retiro do Sul - RS, sob forma de subsídio financeiro, destinado a incentivar o desenvolvimento econômico e social do município, obedecidos os ditames da Lei nº. 4.105/2015.</w:t>
      </w:r>
    </w:p>
    <w:p w14:paraId="30E1FD95" w14:textId="77777777" w:rsidR="00751ABA" w:rsidRPr="00751ABA" w:rsidRDefault="00751ABA" w:rsidP="00751ABA">
      <w:pPr>
        <w:spacing w:before="240" w:after="240"/>
        <w:ind w:firstLine="1134"/>
        <w:jc w:val="both"/>
        <w:rPr>
          <w:rFonts w:ascii="Arial" w:hAnsi="Arial" w:cs="Arial"/>
          <w:sz w:val="20"/>
          <w:highlight w:val="yellow"/>
        </w:rPr>
      </w:pPr>
      <w:r w:rsidRPr="00751ABA">
        <w:rPr>
          <w:rFonts w:ascii="Arial" w:hAnsi="Arial" w:cs="Arial"/>
          <w:b/>
          <w:sz w:val="20"/>
        </w:rPr>
        <w:t xml:space="preserve">Art. 2º </w:t>
      </w:r>
      <w:r w:rsidRPr="00751ABA">
        <w:rPr>
          <w:rFonts w:ascii="Arial" w:hAnsi="Arial" w:cs="Arial"/>
          <w:sz w:val="20"/>
        </w:rPr>
        <w:t>O valor total do auxílio será de até R$ 79.200,00 (setenta e nove mil e duzentos reais) pago diretamente a empresa beneficiária, no período compreendido entre agosto de 2023 a julho de 2024, mediante apresentação do recibo.</w:t>
      </w:r>
    </w:p>
    <w:p w14:paraId="68C9F912" w14:textId="77777777" w:rsidR="00751ABA" w:rsidRPr="00751ABA" w:rsidRDefault="00751ABA" w:rsidP="00751ABA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sz w:val="20"/>
        </w:rPr>
        <w:t>§ 1º</w:t>
      </w:r>
      <w:r w:rsidRPr="00751ABA">
        <w:rPr>
          <w:rFonts w:ascii="Arial" w:hAnsi="Arial" w:cs="Arial"/>
          <w:sz w:val="20"/>
        </w:rPr>
        <w:t xml:space="preserve"> O auxílio ora concedido, fica restrito ao valor total estabelecido no artigo 2º desta Lei.</w:t>
      </w:r>
    </w:p>
    <w:p w14:paraId="27650D5E" w14:textId="77777777" w:rsidR="00751ABA" w:rsidRPr="00751ABA" w:rsidRDefault="00751ABA" w:rsidP="00751ABA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bCs/>
          <w:sz w:val="20"/>
        </w:rPr>
        <w:t>§ 2º</w:t>
      </w:r>
      <w:r w:rsidRPr="00751ABA">
        <w:rPr>
          <w:rFonts w:ascii="Arial" w:hAnsi="Arial" w:cs="Arial"/>
          <w:sz w:val="20"/>
        </w:rPr>
        <w:t xml:space="preserve"> O repasse será mensal, considerando os dias de transporte efetivamente realizados.</w:t>
      </w:r>
    </w:p>
    <w:p w14:paraId="6ABEA337" w14:textId="77777777" w:rsidR="00751ABA" w:rsidRPr="00751ABA" w:rsidRDefault="00751ABA" w:rsidP="00751AB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sz w:val="20"/>
        </w:rPr>
        <w:t xml:space="preserve">§ 3º </w:t>
      </w:r>
      <w:r w:rsidRPr="00751ABA">
        <w:rPr>
          <w:rFonts w:ascii="Arial" w:hAnsi="Arial" w:cs="Arial"/>
          <w:sz w:val="20"/>
        </w:rPr>
        <w:t>O repasse do subsídio fica condicionado à apresentação de recibo.</w:t>
      </w:r>
    </w:p>
    <w:p w14:paraId="2E886D8B" w14:textId="77777777" w:rsidR="00751ABA" w:rsidRPr="00751ABA" w:rsidRDefault="00751ABA" w:rsidP="00751AB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sz w:val="20"/>
        </w:rPr>
        <w:t xml:space="preserve">§ 4º </w:t>
      </w:r>
      <w:r w:rsidRPr="00751ABA">
        <w:rPr>
          <w:rFonts w:ascii="Arial" w:hAnsi="Arial" w:cs="Arial"/>
          <w:sz w:val="20"/>
        </w:rPr>
        <w:t>O benefício concedido por esta Lei destina-se a incentivar a implantação do Programa Jovem Aprendiz na empresa, especialmente para deslocamento até a sede do SENAI de Lajeado – RS, visando a realização de curso de qualificação profissional de Jovens de Bom Retiro do Sul e manutenção nos anos de 2022 e 2023, sob pena de suspensão do pagamento do incentivo.</w:t>
      </w:r>
    </w:p>
    <w:p w14:paraId="42DF2AF0" w14:textId="77777777" w:rsidR="00751ABA" w:rsidRPr="00751ABA" w:rsidRDefault="00751ABA" w:rsidP="00751AB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sz w:val="20"/>
        </w:rPr>
        <w:t>§ 5º</w:t>
      </w:r>
      <w:r w:rsidRPr="00751ABA">
        <w:rPr>
          <w:rFonts w:ascii="Arial" w:hAnsi="Arial" w:cs="Arial"/>
          <w:sz w:val="20"/>
        </w:rPr>
        <w:t xml:space="preserve"> A empresa deverá prestar contas do incentivo constante nesta lei, em até quinze (15) dias após o repasse do valor, mediante apresentação de comprovação de frequência dos alunos.  </w:t>
      </w:r>
    </w:p>
    <w:p w14:paraId="067F10EF" w14:textId="77777777" w:rsidR="00751ABA" w:rsidRPr="00751ABA" w:rsidRDefault="00751ABA" w:rsidP="00751AB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sz w:val="20"/>
        </w:rPr>
        <w:t xml:space="preserve">Art. 3º </w:t>
      </w:r>
      <w:r w:rsidRPr="00751ABA">
        <w:rPr>
          <w:rFonts w:ascii="Arial" w:hAnsi="Arial" w:cs="Arial"/>
          <w:sz w:val="20"/>
        </w:rPr>
        <w:t>Em contrapartida ao incentivo ora recebido, a Empresa beneficiária se compromete a manter o programa e os deslocamentos até a sede do SENAI durante o período da concessão do auxílio.</w:t>
      </w:r>
    </w:p>
    <w:p w14:paraId="53B948D6" w14:textId="77777777" w:rsidR="00751ABA" w:rsidRPr="00751ABA" w:rsidRDefault="00751ABA" w:rsidP="00751AB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i/>
          <w:sz w:val="20"/>
        </w:rPr>
      </w:pPr>
      <w:r w:rsidRPr="00751ABA">
        <w:rPr>
          <w:rFonts w:ascii="Arial" w:hAnsi="Arial" w:cs="Arial"/>
          <w:b/>
          <w:sz w:val="20"/>
        </w:rPr>
        <w:t xml:space="preserve">Art. 4º </w:t>
      </w:r>
      <w:r w:rsidRPr="00751ABA">
        <w:rPr>
          <w:rFonts w:ascii="Arial" w:hAnsi="Arial" w:cs="Arial"/>
          <w:sz w:val="20"/>
        </w:rPr>
        <w:t>Para cobertura das despesas decorrentes da aplicação desta Lei, fica autorizado a Abrir Crédito Suplementar, para suplementação da seguinte rubrica orçamentária:</w:t>
      </w:r>
      <w:r w:rsidRPr="00751ABA">
        <w:rPr>
          <w:rFonts w:ascii="Arial" w:hAnsi="Arial" w:cs="Arial"/>
          <w:sz w:val="20"/>
        </w:rPr>
        <w:tab/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1134"/>
        <w:gridCol w:w="1842"/>
      </w:tblGrid>
      <w:tr w:rsidR="00751ABA" w:rsidRPr="00751ABA" w14:paraId="0604FC36" w14:textId="77777777" w:rsidTr="00FE4C6E">
        <w:trPr>
          <w:trHeight w:val="5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136F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bCs/>
                <w:sz w:val="20"/>
              </w:rPr>
              <w:t>Programa de Trabal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24D0F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bCs/>
                <w:sz w:val="20"/>
              </w:rPr>
              <w:t>Natureza da Despe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31A14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bCs/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651A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bCs/>
                <w:sz w:val="20"/>
              </w:rPr>
              <w:t>Fonte de recurs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8F9C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bCs/>
                <w:sz w:val="20"/>
              </w:rPr>
              <w:t>Valor</w:t>
            </w:r>
          </w:p>
        </w:tc>
      </w:tr>
      <w:tr w:rsidR="00751ABA" w:rsidRPr="00751ABA" w14:paraId="0194D831" w14:textId="77777777" w:rsidTr="00FE4C6E">
        <w:trPr>
          <w:trHeight w:val="57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615D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sz w:val="20"/>
              </w:rPr>
              <w:t>11.01.22.661.0031.1.00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FD3AC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sz w:val="20"/>
              </w:rPr>
              <w:t>3.3.60.45.00.00.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851BD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sz w:val="20"/>
              </w:rPr>
              <w:t>SUBVENÇÕES ECONÔMICA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9AFF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B1296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51ABA">
              <w:rPr>
                <w:rFonts w:ascii="Arial" w:hAnsi="Arial" w:cs="Arial"/>
                <w:sz w:val="20"/>
              </w:rPr>
              <w:t>R$ 33.000,00</w:t>
            </w:r>
          </w:p>
        </w:tc>
      </w:tr>
    </w:tbl>
    <w:p w14:paraId="46367F28" w14:textId="77777777" w:rsidR="00751ABA" w:rsidRPr="00751ABA" w:rsidRDefault="00751ABA" w:rsidP="00751ABA">
      <w:pPr>
        <w:tabs>
          <w:tab w:val="left" w:pos="513"/>
        </w:tabs>
        <w:spacing w:before="240" w:after="240"/>
        <w:ind w:firstLine="1134"/>
        <w:jc w:val="both"/>
        <w:textAlignment w:val="baseline"/>
        <w:rPr>
          <w:rFonts w:ascii="Arial" w:eastAsia="NSimSun" w:hAnsi="Arial" w:cs="Arial"/>
          <w:bCs/>
          <w:iCs/>
          <w:sz w:val="20"/>
        </w:rPr>
      </w:pPr>
      <w:r w:rsidRPr="00751ABA">
        <w:rPr>
          <w:rFonts w:ascii="Arial" w:hAnsi="Arial" w:cs="Arial"/>
          <w:b/>
          <w:iCs/>
          <w:sz w:val="20"/>
        </w:rPr>
        <w:t>Art. 5º</w:t>
      </w:r>
      <w:r w:rsidRPr="00751ABA">
        <w:rPr>
          <w:rFonts w:ascii="Arial" w:hAnsi="Arial" w:cs="Arial"/>
          <w:bCs/>
          <w:iCs/>
          <w:sz w:val="20"/>
        </w:rPr>
        <w:t xml:space="preserve"> Para cobertura do crédito suplementar aberto no artigo 4º, servirá a redução da seguinte da dotação orçamentária descrita abaixo, conforme Lei nº 4.320/64, art.43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1134"/>
        <w:gridCol w:w="1842"/>
      </w:tblGrid>
      <w:tr w:rsidR="00751ABA" w:rsidRPr="00751ABA" w14:paraId="1E5DF925" w14:textId="77777777" w:rsidTr="00FE4C6E">
        <w:trPr>
          <w:trHeight w:val="4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F394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eastAsia="NSimSun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Programa de Trabal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5619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Natureza da Despe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4D50D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10A4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Fonte de Recurs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30E8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Valor</w:t>
            </w:r>
          </w:p>
        </w:tc>
      </w:tr>
      <w:tr w:rsidR="00751ABA" w:rsidRPr="00751ABA" w14:paraId="79E46E06" w14:textId="77777777" w:rsidTr="00FE4C6E">
        <w:trPr>
          <w:trHeight w:val="49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B126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02.01.14.422.0003.2.09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B4D4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3.3.90.40.00.00.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1016E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SERVIÇOS DE TECNOLOGIA DA INFORMAÇÃO E COMUNICAÇÃO - P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BFB0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9DE6" w14:textId="77777777" w:rsidR="00751ABA" w:rsidRPr="00751ABA" w:rsidRDefault="00751ABA" w:rsidP="00751ABA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751ABA">
              <w:rPr>
                <w:rFonts w:ascii="Arial" w:hAnsi="Arial" w:cs="Arial"/>
                <w:bCs/>
                <w:iCs/>
                <w:sz w:val="20"/>
              </w:rPr>
              <w:t>R$ 33.000,00</w:t>
            </w:r>
          </w:p>
        </w:tc>
      </w:tr>
    </w:tbl>
    <w:p w14:paraId="4B5DC47B" w14:textId="77777777" w:rsidR="00751ABA" w:rsidRPr="00751ABA" w:rsidRDefault="00751ABA" w:rsidP="00751ABA">
      <w:pPr>
        <w:spacing w:before="240" w:after="240"/>
        <w:ind w:firstLine="1134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sz w:val="20"/>
        </w:rPr>
        <w:t>Art. 6º</w:t>
      </w:r>
      <w:r w:rsidRPr="00751ABA">
        <w:rPr>
          <w:rFonts w:ascii="Arial" w:hAnsi="Arial" w:cs="Arial"/>
          <w:sz w:val="20"/>
        </w:rPr>
        <w:t xml:space="preserve"> O incentivo de que trata a presente Lei será concedido mediante o atendimento, no que for aplicável, do previsto no art. 5º, da Lei 4.105/2015.</w:t>
      </w:r>
    </w:p>
    <w:p w14:paraId="67477687" w14:textId="77777777" w:rsidR="00751ABA" w:rsidRPr="00751ABA" w:rsidRDefault="00751ABA" w:rsidP="00751ABA">
      <w:pPr>
        <w:tabs>
          <w:tab w:val="left" w:pos="0"/>
        </w:tabs>
        <w:spacing w:before="240" w:after="240"/>
        <w:ind w:right="-1"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bCs/>
          <w:sz w:val="20"/>
        </w:rPr>
        <w:t>Art. 7º</w:t>
      </w:r>
      <w:r w:rsidRPr="00751ABA">
        <w:rPr>
          <w:rFonts w:ascii="Arial" w:hAnsi="Arial" w:cs="Arial"/>
          <w:b/>
          <w:sz w:val="20"/>
        </w:rPr>
        <w:t xml:space="preserve"> </w:t>
      </w:r>
      <w:r w:rsidRPr="00751ABA">
        <w:rPr>
          <w:rFonts w:ascii="Arial" w:hAnsi="Arial" w:cs="Arial"/>
          <w:sz w:val="20"/>
        </w:rPr>
        <w:t>O descumprimento do disposto nesta Lei, implicará na imediata suspensão do incentivo.</w:t>
      </w:r>
    </w:p>
    <w:p w14:paraId="3B9AFCB3" w14:textId="77777777" w:rsidR="00751ABA" w:rsidRPr="00751ABA" w:rsidRDefault="00751ABA" w:rsidP="00751ABA">
      <w:pPr>
        <w:tabs>
          <w:tab w:val="left" w:pos="0"/>
        </w:tabs>
        <w:spacing w:before="240" w:after="240"/>
        <w:ind w:right="-1" w:firstLine="1134"/>
        <w:jc w:val="both"/>
        <w:rPr>
          <w:rFonts w:ascii="Arial" w:hAnsi="Arial" w:cs="Arial"/>
          <w:sz w:val="20"/>
        </w:rPr>
      </w:pPr>
      <w:r w:rsidRPr="00751ABA">
        <w:rPr>
          <w:rFonts w:ascii="Arial" w:hAnsi="Arial" w:cs="Arial"/>
          <w:b/>
          <w:sz w:val="20"/>
        </w:rPr>
        <w:t xml:space="preserve">Art. 8º </w:t>
      </w:r>
      <w:r w:rsidRPr="00751ABA">
        <w:rPr>
          <w:rFonts w:ascii="Arial" w:hAnsi="Arial" w:cs="Arial"/>
          <w:sz w:val="20"/>
        </w:rPr>
        <w:t>Após a realização da devida prestação de contas a Administração Municipal poderá renovar o incentivo, pelo período necessário à conclusão do curso, mediante nova autorização legislativa, conforme necessidade, conveniência e interesse público.</w:t>
      </w:r>
    </w:p>
    <w:p w14:paraId="43DD28D5" w14:textId="77777777" w:rsidR="00751ABA" w:rsidRPr="00751ABA" w:rsidRDefault="00751ABA" w:rsidP="00751ABA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sz w:val="20"/>
        </w:rPr>
      </w:pPr>
      <w:r w:rsidRPr="00751ABA">
        <w:rPr>
          <w:rFonts w:ascii="Arial" w:hAnsi="Arial" w:cs="Arial"/>
          <w:b/>
          <w:bCs/>
          <w:sz w:val="20"/>
        </w:rPr>
        <w:t xml:space="preserve">Art. 9º </w:t>
      </w:r>
      <w:r w:rsidRPr="00751ABA">
        <w:rPr>
          <w:rFonts w:ascii="Arial" w:hAnsi="Arial" w:cs="Arial"/>
          <w:sz w:val="20"/>
        </w:rPr>
        <w:t>Esta Lei entra em vigor na data de sua publicação.</w:t>
      </w:r>
    </w:p>
    <w:p w14:paraId="7D656C28" w14:textId="77777777" w:rsidR="00751ABA" w:rsidRDefault="00751AB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60CFCE" w14:textId="77777777" w:rsidR="00751ABA" w:rsidRDefault="00751AB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95E4C7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730B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4D3592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4E286B40" w14:textId="77777777" w:rsidR="004D3592" w:rsidRDefault="004D3592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751AB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51AB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7-26T12:11:00Z</cp:lastPrinted>
  <dcterms:created xsi:type="dcterms:W3CDTF">2023-07-26T12:12:00Z</dcterms:created>
  <dcterms:modified xsi:type="dcterms:W3CDTF">2023-07-26T12:12:00Z</dcterms:modified>
</cp:coreProperties>
</file>